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FD5A6C">
        <w:t>168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F2B54">
      <w:pPr>
        <w:ind w:right="-1"/>
        <w:jc w:val="center"/>
      </w:pPr>
      <w:r w:rsidRPr="002D00A5">
        <w:t>K A R A R</w:t>
      </w:r>
    </w:p>
    <w:p w:rsidR="00961064" w:rsidRDefault="00961064" w:rsidP="00AA7ED1">
      <w:pPr>
        <w:ind w:right="-1"/>
      </w:pPr>
    </w:p>
    <w:p w:rsidR="00494FDC" w:rsidRDefault="00494FDC" w:rsidP="00AA7ED1">
      <w:pPr>
        <w:ind w:right="-1"/>
      </w:pPr>
    </w:p>
    <w:p w:rsidR="008C588B" w:rsidRDefault="008C588B" w:rsidP="00AA7ED1">
      <w:pPr>
        <w:ind w:right="-1"/>
      </w:pPr>
    </w:p>
    <w:p w:rsidR="00EC582E" w:rsidRDefault="00FD5A6C" w:rsidP="00AA7ED1">
      <w:pPr>
        <w:ind w:right="-1" w:firstLine="708"/>
        <w:jc w:val="both"/>
      </w:pPr>
      <w:r>
        <w:t>Kahramankazan İlçesi Saray Mahallesi 3238 adanın kuzeyinde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 xml:space="preserve">341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D5A6C" w:rsidRDefault="00EC582E" w:rsidP="00FD5A6C">
      <w:pPr>
        <w:tabs>
          <w:tab w:val="left" w:pos="0"/>
        </w:tabs>
        <w:ind w:right="-1" w:firstLine="709"/>
        <w:jc w:val="both"/>
      </w:pPr>
      <w:r w:rsidRPr="00E35A5A">
        <w:t>Konu üzerinde yapılan görüşmelerde;</w:t>
      </w:r>
      <w:r w:rsidR="00896330">
        <w:t xml:space="preserve"> </w:t>
      </w:r>
      <w:r w:rsidR="00FD5A6C" w:rsidRPr="00B91FA8">
        <w:t>Kahramankazan Belediye Başkanlı</w:t>
      </w:r>
      <w:r w:rsidR="00FD5A6C">
        <w:t>ğı İmar ve Şehircilik Müdürlüğü</w:t>
      </w:r>
      <w:r w:rsidR="00FD5A6C" w:rsidRPr="00B91FA8">
        <w:t>nün 03.09.2025 tarih ve 64004886-12149 sayılı yazısı ile Kahramankazan Belediye Meclisinin 07.08.2025 gün ve 136 sayılı Kararı ile uygun görülen "K</w:t>
      </w:r>
      <w:r w:rsidR="00FD5A6C" w:rsidRPr="00B91FA8">
        <w:rPr>
          <w:iCs/>
        </w:rPr>
        <w:t>ahramankazan İlçesi, Saray Mahallesi 3238 adanın kuzeyinde bulunan park alanında 1 adet trafo yeri ayrılmasına ilişkin 1/1000 ölçekli uygulama imar planı değişiklik teklifi</w:t>
      </w:r>
      <w:r w:rsidR="00FD5A6C">
        <w:t>"nin</w:t>
      </w:r>
      <w:r w:rsidR="00FD5A6C" w:rsidRPr="00B91FA8">
        <w:t xml:space="preserve"> 5216 sayılı Kanun gereğince </w:t>
      </w:r>
      <w:r w:rsidR="00FD5A6C">
        <w:t xml:space="preserve">İmar ve Şehircilik Dairesi </w:t>
      </w:r>
      <w:r w:rsidR="00FD5A6C" w:rsidRPr="00B91FA8">
        <w:t>Başkanlığı</w:t>
      </w:r>
      <w:r w:rsidR="00FD5A6C">
        <w:t>na</w:t>
      </w:r>
      <w:r w:rsidR="00FD5A6C" w:rsidRPr="00B91FA8">
        <w:t xml:space="preserve"> sunul</w:t>
      </w:r>
      <w:r w:rsidR="00FD5A6C">
        <w:t>duğu,</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r w:rsidRPr="00B91FA8">
        <w:rPr>
          <w:b/>
          <w:bCs/>
        </w:rPr>
        <w:t>Yapılan incelemede;</w:t>
      </w:r>
    </w:p>
    <w:p w:rsidR="00FD5A6C" w:rsidRDefault="00FD5A6C" w:rsidP="00FD5A6C">
      <w:pPr>
        <w:tabs>
          <w:tab w:val="left" w:pos="0"/>
        </w:tabs>
        <w:ind w:right="-1" w:firstLine="709"/>
        <w:jc w:val="both"/>
        <w:rPr>
          <w:b/>
          <w:bCs/>
        </w:rPr>
      </w:pPr>
    </w:p>
    <w:p w:rsidR="00FD5A6C" w:rsidRDefault="00FD5A6C" w:rsidP="00FD5A6C">
      <w:pPr>
        <w:tabs>
          <w:tab w:val="left" w:pos="0"/>
        </w:tabs>
        <w:ind w:right="-1" w:firstLine="709"/>
        <w:jc w:val="both"/>
      </w:pPr>
      <w:r w:rsidRPr="00B91FA8">
        <w:rPr>
          <w:b/>
          <w:bCs/>
        </w:rPr>
        <w:t>Teklife konu alanın mülkiyet ve mevcut imar durumunun; </w:t>
      </w:r>
      <w:r w:rsidRPr="00B91FA8">
        <w:t>Saray Mahallesi 3238 adanın kuzeyinde kalan onaylı imar planlarına göre  "Park Alanı" kullanımında olan taşınmazın tescile tabi olmayan kamu tas</w:t>
      </w:r>
      <w:r>
        <w:t>arrufundaki alanlardan olduğu,</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r w:rsidRPr="00B91FA8">
        <w:rPr>
          <w:b/>
          <w:bCs/>
        </w:rPr>
        <w:t> Plan teklifi ve açıklama raporunda; </w:t>
      </w:r>
      <w:r w:rsidRPr="00B91FA8">
        <w:t>Saray Mahallesi 3238  adanın kuzeyinde bulunan park alanın, Kahramankazan Belediye Meclisinin 2008/104 sayılı Kararı ile uygun görülüp, Ankara Büyükşehir Belediye Meclisinin 2010/1530 sayılı Kararı ile onaylanan Saray ve Dağyaka Mahallelerine ait 1/1000 ölçekli Uygulama İmar Planında kaldığı, mevcut yerleşim yerinin artan enerji ihtiyacını sağlıklı ve devamlı bir şekilde karşılayabilmek için, imar planı değişikliğine konu alanda 10x5=50m</w:t>
      </w:r>
      <w:r w:rsidRPr="002579E9">
        <w:rPr>
          <w:vertAlign w:val="superscript"/>
        </w:rPr>
        <w:t>2</w:t>
      </w:r>
      <w:r w:rsidRPr="00B91FA8">
        <w:t xml:space="preserve"> büyüklüğünde trafo alanının ayrıldığı, plan değişikliğine esas olmak üzere alınan kurum görüşlerinden, Başkent Doğalgaz Gayrimenkul Yatırım Ortaklığı A.Ş</w:t>
      </w:r>
      <w:r>
        <w:t>.</w:t>
      </w:r>
      <w:r w:rsidRPr="00B91FA8">
        <w:t>'nin 08.07.2024 gün ve E:170734 sayılı yazısında herhangi bir doğalgaz hattı bulunmadığı, ASKİ Genel Müdürlüğü Planlama Koordinasyon ve Dış İlişkiler Daire Başkanlığ</w:t>
      </w:r>
      <w:r>
        <w:t>ı</w:t>
      </w:r>
      <w:r w:rsidRPr="00B91FA8">
        <w:t>nın 20.07.2024 gün ve 657330 sayılı yazısında ise </w:t>
      </w:r>
      <w:r w:rsidRPr="00B91FA8">
        <w:rPr>
          <w:iCs/>
        </w:rPr>
        <w:t>söz konusu alanda mevcut hatlarının bulunduğu ve planlama esnasında mevcutların korunması</w:t>
      </w:r>
      <w:r w:rsidRPr="00B91FA8">
        <w:t xml:space="preserve"> gerektiği </w:t>
      </w:r>
      <w:r>
        <w:t xml:space="preserve">hususlarının belirtildiği, ASKİ </w:t>
      </w:r>
      <w:r w:rsidRPr="00B91FA8">
        <w:t>Genel Müdürlüğü yazıları ekinde iletilen sayısal veriler incelendiğinde planlama alanı çevresinde bulunan mevcut hatların öneri trafo alanına isabet etmediği, Kahramankazan Belediyesi Park Bahçeler Müdürlüğünün 13.11.2024 gün 15448 sayılı yazısında  bahse konu park alanına trafo konulmasında herhangi bir sakınca bulunmadığının</w:t>
      </w:r>
      <w:r>
        <w:t xml:space="preserve"> belirtildiği,</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r w:rsidRPr="00B91FA8">
        <w:rPr>
          <w:b/>
          <w:bCs/>
        </w:rPr>
        <w:t>1/1000 ölçekli uygulama imar plan değişikliği teklifinde; </w:t>
      </w:r>
      <w:r w:rsidRPr="00B91FA8">
        <w:t>Saray Mahallesi 3238 adanın kuzeyinde bulunan park alanında 1 adet 5x10=50m</w:t>
      </w:r>
      <w:r w:rsidRPr="002579E9">
        <w:rPr>
          <w:vertAlign w:val="superscript"/>
        </w:rPr>
        <w:t>2</w:t>
      </w:r>
      <w:r w:rsidRPr="00B91FA8">
        <w:t xml:space="preserve"> büyüklü</w:t>
      </w:r>
      <w:r>
        <w:t>ğünde trafo alanının ayrıldığı,</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D5A6C" w:rsidRPr="002D00A5" w:rsidTr="00603552">
        <w:trPr>
          <w:trHeight w:val="1008"/>
        </w:trPr>
        <w:tc>
          <w:tcPr>
            <w:tcW w:w="3510" w:type="dxa"/>
          </w:tcPr>
          <w:p w:rsidR="00FD5A6C" w:rsidRPr="002D00A5" w:rsidRDefault="00FD5A6C" w:rsidP="00603552">
            <w:pPr>
              <w:ind w:right="-1"/>
              <w:jc w:val="center"/>
            </w:pPr>
            <w:r w:rsidRPr="002D00A5">
              <w:t>T.C.</w:t>
            </w:r>
          </w:p>
          <w:p w:rsidR="00FD5A6C" w:rsidRPr="002D00A5" w:rsidRDefault="00FD5A6C" w:rsidP="00603552">
            <w:pPr>
              <w:ind w:right="-1"/>
              <w:jc w:val="center"/>
            </w:pPr>
            <w:r w:rsidRPr="002D00A5">
              <w:t>ANKARA BÜYÜKŞEHİR</w:t>
            </w:r>
          </w:p>
          <w:p w:rsidR="00FD5A6C" w:rsidRPr="002D00A5" w:rsidRDefault="00FD5A6C" w:rsidP="00603552">
            <w:pPr>
              <w:ind w:right="-1"/>
              <w:jc w:val="center"/>
            </w:pPr>
            <w:r w:rsidRPr="002D00A5">
              <w:t>BELEDİYE MECLİSİ</w:t>
            </w:r>
          </w:p>
        </w:tc>
      </w:tr>
    </w:tbl>
    <w:p w:rsidR="00FD5A6C" w:rsidRDefault="00FD5A6C" w:rsidP="00FD5A6C">
      <w:pPr>
        <w:tabs>
          <w:tab w:val="left" w:pos="1935"/>
          <w:tab w:val="left" w:pos="9356"/>
        </w:tabs>
        <w:ind w:right="-1"/>
        <w:jc w:val="both"/>
      </w:pPr>
    </w:p>
    <w:p w:rsidR="00FD5A6C" w:rsidRDefault="00FD5A6C" w:rsidP="00FD5A6C">
      <w:pPr>
        <w:tabs>
          <w:tab w:val="left" w:pos="0"/>
        </w:tabs>
        <w:ind w:right="-1"/>
        <w:jc w:val="both"/>
      </w:pPr>
      <w:r>
        <w:t>Karar No: 16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FD5A6C" w:rsidRDefault="00FD5A6C" w:rsidP="00FD5A6C">
      <w:pPr>
        <w:tabs>
          <w:tab w:val="left" w:pos="0"/>
        </w:tabs>
        <w:ind w:right="-1"/>
        <w:jc w:val="both"/>
      </w:pPr>
    </w:p>
    <w:p w:rsidR="00FD5A6C" w:rsidRDefault="00FD5A6C" w:rsidP="00FD5A6C">
      <w:pPr>
        <w:tabs>
          <w:tab w:val="left" w:pos="0"/>
        </w:tabs>
        <w:ind w:right="-1"/>
        <w:jc w:val="both"/>
      </w:pPr>
    </w:p>
    <w:p w:rsidR="00FD5A6C" w:rsidRDefault="00FD5A6C" w:rsidP="00FD5A6C">
      <w:pPr>
        <w:tabs>
          <w:tab w:val="left" w:pos="0"/>
        </w:tabs>
        <w:ind w:right="-1"/>
        <w:jc w:val="center"/>
      </w:pPr>
      <w:r>
        <w:t>-2-</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r w:rsidRPr="00B91FA8">
        <w:rPr>
          <w:iCs/>
        </w:rPr>
        <w:t>"1-Trafo yerinin çevre güvenliği, Başkent Elektrik Dağıtım A.Ş. (BEDAŞ) tarafından sağlanacaktır.</w:t>
      </w:r>
    </w:p>
    <w:p w:rsidR="00FD5A6C" w:rsidRDefault="00FD5A6C" w:rsidP="00FD5A6C">
      <w:pPr>
        <w:tabs>
          <w:tab w:val="left" w:pos="0"/>
        </w:tabs>
        <w:ind w:right="-1" w:firstLine="709"/>
        <w:jc w:val="both"/>
      </w:pPr>
      <w:r w:rsidRPr="00B91FA8">
        <w:rPr>
          <w:iCs/>
        </w:rPr>
        <w:t>2-Trafo yerinin bina çevresinde 5x10=50m²'lik trafo alanı içerisinde kalmak kaydıyla 1m'lik koruma bandı bırakılarak ve dış cephesi görsel açıdan estetik olmak üzere tel kafes ile kapatılacaktır.</w:t>
      </w:r>
    </w:p>
    <w:p w:rsidR="00FD5A6C" w:rsidRDefault="00FD5A6C" w:rsidP="00FD5A6C">
      <w:pPr>
        <w:tabs>
          <w:tab w:val="left" w:pos="0"/>
        </w:tabs>
        <w:ind w:right="-1" w:firstLine="709"/>
        <w:jc w:val="both"/>
      </w:pPr>
      <w:r w:rsidRPr="00B91FA8">
        <w:rPr>
          <w:iCs/>
        </w:rPr>
        <w:t>3-Trafo yeri amacı dışında kullanılamaz</w:t>
      </w:r>
    </w:p>
    <w:p w:rsidR="00FD5A6C" w:rsidRDefault="00FD5A6C" w:rsidP="00FD5A6C">
      <w:pPr>
        <w:tabs>
          <w:tab w:val="left" w:pos="0"/>
        </w:tabs>
        <w:ind w:right="-1" w:firstLine="709"/>
        <w:jc w:val="both"/>
      </w:pPr>
      <w:r w:rsidRPr="00B91FA8">
        <w:rPr>
          <w:iCs/>
        </w:rPr>
        <w:t>4-Trafo yerinin kiralama/kamulaştırma bedeli Başkent Elektrik Dağıtım A.Ş</w:t>
      </w:r>
      <w:r>
        <w:rPr>
          <w:iCs/>
        </w:rPr>
        <w:t>.</w:t>
      </w:r>
      <w:r w:rsidRPr="00B91FA8">
        <w:rPr>
          <w:iCs/>
        </w:rPr>
        <w:t xml:space="preserve"> Genel Müdürlüğünce karşılanacaktı</w:t>
      </w:r>
      <w:r w:rsidRPr="00B91FA8">
        <w:t>r."  Şeklin</w:t>
      </w:r>
      <w:r>
        <w:t>de 4 adet plan notu önerildiği,</w:t>
      </w:r>
    </w:p>
    <w:p w:rsidR="00FD5A6C" w:rsidRDefault="00FD5A6C" w:rsidP="00FD5A6C">
      <w:pPr>
        <w:tabs>
          <w:tab w:val="left" w:pos="0"/>
        </w:tabs>
        <w:ind w:right="-1" w:firstLine="709"/>
        <w:jc w:val="both"/>
      </w:pPr>
    </w:p>
    <w:p w:rsidR="00FD5A6C" w:rsidRDefault="00FD5A6C" w:rsidP="00FD5A6C">
      <w:pPr>
        <w:tabs>
          <w:tab w:val="left" w:pos="0"/>
        </w:tabs>
        <w:ind w:right="-1" w:firstLine="709"/>
        <w:jc w:val="both"/>
      </w:pPr>
      <w:r w:rsidRPr="00B91FA8">
        <w:rPr>
          <w:b/>
          <w:bCs/>
        </w:rPr>
        <w:t>Başkanlığımızca yapılan değerlendirmede</w:t>
      </w:r>
      <w:r>
        <w:rPr>
          <w:b/>
          <w:bCs/>
        </w:rPr>
        <w:t>;</w:t>
      </w:r>
    </w:p>
    <w:p w:rsidR="00FD5A6C" w:rsidRDefault="00FD5A6C" w:rsidP="00FD5A6C">
      <w:pPr>
        <w:tabs>
          <w:tab w:val="left" w:pos="0"/>
        </w:tabs>
        <w:ind w:right="-1" w:firstLine="709"/>
        <w:jc w:val="both"/>
      </w:pPr>
      <w:r w:rsidRPr="00B91FA8">
        <w:t>Kahramankazan Belediye Meclisinin 07.08.2025 gün ve 136 sayılı Kararı ile uygun görülen, Saray Mahallesi 3238 adanın kuzeyinde bulunan park alanında 1 adet trafo yeri ayrılmasına ilişkin 1/1000 ölçekli uygulama imar planı değişiklik teklifinin Belediyemiz Meclisi'nce karara bağlanması gerektiği görüş ve so</w:t>
      </w:r>
      <w:r>
        <w:t>nucuna varıldığı,</w:t>
      </w:r>
    </w:p>
    <w:p w:rsidR="00FD5A6C" w:rsidRDefault="00FD5A6C" w:rsidP="00FD5A6C">
      <w:pPr>
        <w:tabs>
          <w:tab w:val="left" w:pos="0"/>
        </w:tabs>
        <w:ind w:right="-1" w:firstLine="709"/>
        <w:jc w:val="both"/>
      </w:pPr>
    </w:p>
    <w:p w:rsidR="003F2021" w:rsidRDefault="00FD5A6C" w:rsidP="00FD5A6C">
      <w:pPr>
        <w:tabs>
          <w:tab w:val="left" w:pos="0"/>
        </w:tabs>
        <w:ind w:right="-1" w:firstLine="709"/>
        <w:jc w:val="both"/>
      </w:pPr>
      <w:r>
        <w:t>Hususları tespit edilmiş olup, Kahramankazan İlçesi</w:t>
      </w:r>
      <w:r w:rsidRPr="00B91FA8">
        <w:t xml:space="preserve"> Saray Mahallesi 3238  adanın kuzeyinde bulunan park alanında 1 (bir) adet </w:t>
      </w:r>
      <w:r>
        <w:t xml:space="preserve">trafo yeri ayrılmasına yönelik </w:t>
      </w:r>
      <w:r w:rsidRPr="00B91FA8">
        <w:t>1/1000 ölçekl</w:t>
      </w:r>
      <w:r>
        <w:t>i uygulama imar planı değişikliği</w:t>
      </w:r>
      <w:r w:rsidRPr="00B91FA8">
        <w:t>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544-CCD3-4A39-9F71-9800D6D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7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28:00Z</dcterms:created>
  <dcterms:modified xsi:type="dcterms:W3CDTF">2025-11-12T07:28:00Z</dcterms:modified>
</cp:coreProperties>
</file>